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57"/>
        <w:tblW w:w="5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946"/>
        <w:gridCol w:w="2998"/>
        <w:gridCol w:w="5729"/>
      </w:tblGrid>
      <w:tr w:rsidR="007955FF" w:rsidTr="007955FF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212" w:type="pct"/>
            <w:shd w:val="clear" w:color="auto" w:fill="000000"/>
          </w:tcPr>
          <w:p w:rsidR="007955FF" w:rsidRDefault="007955FF" w:rsidP="007955FF">
            <w:pPr>
              <w:pStyle w:val="Heading2"/>
              <w:rPr>
                <w:noProof/>
                <w:sz w:val="20"/>
              </w:rPr>
            </w:pPr>
          </w:p>
        </w:tc>
        <w:tc>
          <w:tcPr>
            <w:tcW w:w="4788" w:type="pct"/>
            <w:gridSpan w:val="3"/>
            <w:shd w:val="clear" w:color="auto" w:fill="000000"/>
          </w:tcPr>
          <w:p w:rsidR="007955FF" w:rsidRPr="00EF6888" w:rsidRDefault="007955FF" w:rsidP="007955FF">
            <w:pPr>
              <w:rPr>
                <w:b/>
                <w:bCs/>
              </w:rPr>
            </w:pPr>
            <w:r w:rsidRPr="00EF6888">
              <w:rPr>
                <w:b/>
                <w:bCs/>
              </w:rPr>
              <w:t xml:space="preserve">Individual </w:t>
            </w:r>
            <w:r w:rsidR="003A33AA">
              <w:rPr>
                <w:b/>
                <w:bCs/>
              </w:rPr>
              <w:t>I</w:t>
            </w:r>
            <w:r w:rsidRPr="00EF6888">
              <w:rPr>
                <w:b/>
                <w:bCs/>
              </w:rPr>
              <w:t>nformation:</w:t>
            </w:r>
          </w:p>
        </w:tc>
      </w:tr>
      <w:tr w:rsidR="007955FF" w:rsidTr="007955FF">
        <w:tblPrEx>
          <w:tblCellMar>
            <w:top w:w="0" w:type="dxa"/>
            <w:bottom w:w="0" w:type="dxa"/>
          </w:tblCellMar>
        </w:tblPrEx>
        <w:trPr>
          <w:trHeight w:val="1389"/>
        </w:trPr>
        <w:tc>
          <w:tcPr>
            <w:tcW w:w="212" w:type="pct"/>
          </w:tcPr>
          <w:p w:rsidR="007955FF" w:rsidRPr="00D532C6" w:rsidRDefault="007955FF" w:rsidP="007955FF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.</w:t>
            </w:r>
          </w:p>
        </w:tc>
        <w:tc>
          <w:tcPr>
            <w:tcW w:w="873" w:type="pct"/>
          </w:tcPr>
          <w:p w:rsidR="007955FF" w:rsidRDefault="007955FF" w:rsidP="007955FF">
            <w:pPr>
              <w:rPr>
                <w:sz w:val="22"/>
              </w:rPr>
            </w:pPr>
          </w:p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 xml:space="preserve">Region: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1345" w:type="pct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>Name of the Individual:</w:t>
            </w:r>
          </w:p>
          <w:p w:rsidR="007955FF" w:rsidRDefault="007955FF" w:rsidP="007955FF">
            <w:pPr>
              <w:rPr>
                <w:sz w:val="22"/>
              </w:rPr>
            </w:pPr>
          </w:p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>Medicaid ID Number:</w:t>
            </w:r>
          </w:p>
          <w:p w:rsidR="007955FF" w:rsidRDefault="007955FF" w:rsidP="007955FF">
            <w:pPr>
              <w:rPr>
                <w:sz w:val="22"/>
              </w:rPr>
            </w:pPr>
          </w:p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>Individual’s Address:</w:t>
            </w:r>
          </w:p>
        </w:tc>
        <w:tc>
          <w:tcPr>
            <w:tcW w:w="2570" w:type="pct"/>
          </w:tcPr>
          <w:p w:rsidR="007955FF" w:rsidRDefault="007955FF" w:rsidP="007955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7955FF" w:rsidRPr="00311E7D" w:rsidRDefault="007955FF" w:rsidP="007955FF">
            <w:pPr>
              <w:rPr>
                <w:sz w:val="20"/>
              </w:rPr>
            </w:pPr>
          </w:p>
          <w:p w:rsidR="007955FF" w:rsidRDefault="007955FF" w:rsidP="007955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7955FF" w:rsidRDefault="007955FF" w:rsidP="007955FF">
            <w:pPr>
              <w:rPr>
                <w:sz w:val="20"/>
              </w:rPr>
            </w:pPr>
          </w:p>
          <w:p w:rsidR="007955FF" w:rsidRDefault="007955FF" w:rsidP="007955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7955FF" w:rsidRDefault="007955FF" w:rsidP="007955FF">
            <w:pPr>
              <w:rPr>
                <w:sz w:val="18"/>
              </w:rPr>
            </w:pPr>
          </w:p>
        </w:tc>
      </w:tr>
      <w:tr w:rsidR="007955FF" w:rsidTr="007955F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5000" w:type="pct"/>
            <w:gridSpan w:val="4"/>
            <w:shd w:val="clear" w:color="auto" w:fill="000000"/>
          </w:tcPr>
          <w:p w:rsidR="007955FF" w:rsidRPr="00AA6FD8" w:rsidRDefault="007955FF" w:rsidP="003A33AA">
            <w:pPr>
              <w:rPr>
                <w:b/>
                <w:bCs/>
                <w:color w:val="FFFFFF"/>
                <w:sz w:val="22"/>
              </w:rPr>
            </w:pPr>
            <w:r w:rsidRPr="00AA6FD8">
              <w:rPr>
                <w:b/>
                <w:bCs/>
                <w:color w:val="FFFFFF"/>
                <w:sz w:val="22"/>
              </w:rPr>
              <w:t xml:space="preserve">Certification Dates (not to exceed 24 months, and should align with </w:t>
            </w:r>
            <w:r>
              <w:rPr>
                <w:b/>
                <w:bCs/>
                <w:color w:val="FFFFFF"/>
                <w:sz w:val="22"/>
              </w:rPr>
              <w:t>HCBS review date)</w:t>
            </w:r>
            <w:r w:rsidR="003A33AA">
              <w:rPr>
                <w:b/>
                <w:bCs/>
                <w:color w:val="FFFFFF"/>
                <w:sz w:val="22"/>
              </w:rPr>
              <w:t>:</w:t>
            </w:r>
          </w:p>
        </w:tc>
      </w:tr>
      <w:tr w:rsidR="007955FF" w:rsidTr="007955F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12" w:type="pct"/>
            <w:shd w:val="clear" w:color="auto" w:fill="FFFFFF"/>
          </w:tcPr>
          <w:p w:rsidR="007955FF" w:rsidRPr="00C4210E" w:rsidRDefault="007955FF" w:rsidP="007955FF">
            <w:pPr>
              <w:rPr>
                <w:b/>
                <w:bCs/>
                <w:i/>
                <w:iCs/>
                <w:sz w:val="22"/>
                <w:highlight w:val="black"/>
              </w:rPr>
            </w:pPr>
            <w:r w:rsidRPr="00C4210E">
              <w:rPr>
                <w:b/>
                <w:bCs/>
                <w:i/>
                <w:iCs/>
                <w:sz w:val="22"/>
              </w:rPr>
              <w:t>2.</w:t>
            </w:r>
          </w:p>
        </w:tc>
        <w:tc>
          <w:tcPr>
            <w:tcW w:w="873" w:type="pct"/>
            <w:shd w:val="clear" w:color="auto" w:fill="FFFFFF"/>
          </w:tcPr>
          <w:p w:rsidR="007955FF" w:rsidRPr="007B5D3B" w:rsidRDefault="007955FF" w:rsidP="007955FF">
            <w:pPr>
              <w:rPr>
                <w:b/>
                <w:bCs/>
                <w:color w:val="FFFFFF"/>
                <w:sz w:val="22"/>
                <w:highlight w:val="black"/>
              </w:rPr>
            </w:pPr>
            <w:r>
              <w:rPr>
                <w:sz w:val="22"/>
              </w:rPr>
              <w:t xml:space="preserve">521.09 </w:t>
            </w:r>
          </w:p>
        </w:tc>
        <w:tc>
          <w:tcPr>
            <w:tcW w:w="1345" w:type="pct"/>
            <w:shd w:val="clear" w:color="auto" w:fill="FFFFFF"/>
          </w:tcPr>
          <w:p w:rsidR="007955FF" w:rsidRPr="0030523C" w:rsidRDefault="007955FF" w:rsidP="007955FF">
            <w:pPr>
              <w:rPr>
                <w:sz w:val="22"/>
                <w:highlight w:val="black"/>
              </w:rPr>
            </w:pPr>
            <w:r w:rsidRPr="0030523C">
              <w:rPr>
                <w:sz w:val="22"/>
              </w:rPr>
              <w:t xml:space="preserve">Certification Request </w:t>
            </w:r>
          </w:p>
        </w:tc>
        <w:tc>
          <w:tcPr>
            <w:tcW w:w="2570" w:type="pct"/>
            <w:shd w:val="clear" w:color="auto" w:fill="FFFFFF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 xml:space="preserve">Start Date: </w:t>
            </w: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  <w:p w:rsidR="007955FF" w:rsidRPr="007B5D3B" w:rsidRDefault="007955FF" w:rsidP="007955FF">
            <w:pPr>
              <w:rPr>
                <w:b/>
                <w:bCs/>
                <w:color w:val="FFFFFF"/>
                <w:sz w:val="22"/>
                <w:highlight w:val="black"/>
              </w:rPr>
            </w:pPr>
            <w:r>
              <w:rPr>
                <w:sz w:val="22"/>
              </w:rPr>
              <w:t xml:space="preserve">End Date:  </w:t>
            </w: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7955FF" w:rsidTr="007955F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000" w:type="pct"/>
            <w:gridSpan w:val="4"/>
            <w:shd w:val="clear" w:color="auto" w:fill="000000"/>
          </w:tcPr>
          <w:p w:rsidR="007955FF" w:rsidRPr="00930551" w:rsidRDefault="007955FF" w:rsidP="007955FF">
            <w:pPr>
              <w:rPr>
                <w:sz w:val="18"/>
                <w:highlight w:val="black"/>
              </w:rPr>
            </w:pPr>
            <w:r w:rsidRPr="007B5D3B">
              <w:rPr>
                <w:b/>
                <w:bCs/>
                <w:color w:val="FFFFFF"/>
                <w:sz w:val="22"/>
                <w:highlight w:val="black"/>
              </w:rPr>
              <w:t>He-M 52</w:t>
            </w:r>
            <w:r>
              <w:rPr>
                <w:b/>
                <w:bCs/>
                <w:color w:val="FFFFFF"/>
                <w:sz w:val="22"/>
                <w:highlight w:val="black"/>
              </w:rPr>
              <w:t>1.09 Certification</w:t>
            </w:r>
            <w:r w:rsidRPr="007B5D3B">
              <w:rPr>
                <w:b/>
                <w:bCs/>
                <w:color w:val="FFFFFF"/>
                <w:sz w:val="22"/>
                <w:highlight w:val="black"/>
              </w:rPr>
              <w:t xml:space="preserve"> (to be completed by </w:t>
            </w:r>
            <w:r>
              <w:rPr>
                <w:b/>
                <w:bCs/>
                <w:color w:val="FFFFFF"/>
                <w:sz w:val="22"/>
                <w:highlight w:val="black"/>
              </w:rPr>
              <w:t xml:space="preserve"> Provider</w:t>
            </w:r>
            <w:r w:rsidRPr="007B5D3B">
              <w:rPr>
                <w:b/>
                <w:bCs/>
                <w:color w:val="FFFFFF"/>
                <w:sz w:val="22"/>
                <w:highlight w:val="black"/>
              </w:rPr>
              <w:t>):</w:t>
            </w:r>
          </w:p>
        </w:tc>
      </w:tr>
      <w:tr w:rsidR="007955FF" w:rsidTr="007955FF">
        <w:tblPrEx>
          <w:tblCellMar>
            <w:top w:w="0" w:type="dxa"/>
            <w:bottom w:w="0" w:type="dxa"/>
          </w:tblCellMar>
        </w:tblPrEx>
        <w:trPr>
          <w:trHeight w:val="1647"/>
        </w:trPr>
        <w:tc>
          <w:tcPr>
            <w:tcW w:w="212" w:type="pct"/>
          </w:tcPr>
          <w:p w:rsidR="007955FF" w:rsidRPr="008E3FFF" w:rsidRDefault="007955FF" w:rsidP="007955FF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.</w:t>
            </w:r>
          </w:p>
        </w:tc>
        <w:tc>
          <w:tcPr>
            <w:tcW w:w="873" w:type="pct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 xml:space="preserve">INITIAL: </w:t>
            </w:r>
          </w:p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>521.09</w:t>
            </w:r>
          </w:p>
        </w:tc>
        <w:tc>
          <w:tcPr>
            <w:tcW w:w="1345" w:type="pct"/>
          </w:tcPr>
          <w:p w:rsidR="007955FF" w:rsidRDefault="007955FF" w:rsidP="007955FF">
            <w:pPr>
              <w:rPr>
                <w:sz w:val="22"/>
                <w:szCs w:val="22"/>
              </w:rPr>
            </w:pPr>
            <w:r w:rsidRPr="00EF6888">
              <w:rPr>
                <w:sz w:val="22"/>
                <w:szCs w:val="22"/>
              </w:rPr>
              <w:t xml:space="preserve">By selecting YES, the signer of this request is attesting that </w:t>
            </w:r>
            <w:r w:rsidR="003A33AA">
              <w:rPr>
                <w:sz w:val="22"/>
                <w:szCs w:val="22"/>
              </w:rPr>
              <w:t xml:space="preserve">the </w:t>
            </w:r>
            <w:r w:rsidRPr="00EF6888">
              <w:rPr>
                <w:sz w:val="22"/>
                <w:szCs w:val="22"/>
              </w:rPr>
              <w:t xml:space="preserve">service </w:t>
            </w:r>
            <w:r w:rsidR="003A33AA">
              <w:rPr>
                <w:sz w:val="22"/>
                <w:szCs w:val="22"/>
              </w:rPr>
              <w:t>agreement</w:t>
            </w:r>
            <w:r w:rsidR="003A33AA" w:rsidRPr="00EF6888">
              <w:rPr>
                <w:sz w:val="22"/>
                <w:szCs w:val="22"/>
              </w:rPr>
              <w:t xml:space="preserve"> </w:t>
            </w:r>
            <w:r w:rsidRPr="00EF6888">
              <w:rPr>
                <w:sz w:val="22"/>
                <w:szCs w:val="22"/>
              </w:rPr>
              <w:t xml:space="preserve">and documentation meets the </w:t>
            </w:r>
            <w:r w:rsidRPr="003A33AA">
              <w:rPr>
                <w:sz w:val="22"/>
                <w:szCs w:val="22"/>
              </w:rPr>
              <w:t xml:space="preserve">requirements identified in </w:t>
            </w:r>
            <w:r w:rsidR="005D2603">
              <w:rPr>
                <w:sz w:val="22"/>
                <w:szCs w:val="22"/>
              </w:rPr>
              <w:t>He-M 521.05 and He-M 521.06</w:t>
            </w:r>
            <w:r w:rsidRPr="00336F46">
              <w:rPr>
                <w:sz w:val="22"/>
                <w:szCs w:val="22"/>
              </w:rPr>
              <w:t>.</w:t>
            </w:r>
          </w:p>
          <w:p w:rsidR="007955FF" w:rsidRDefault="007955FF" w:rsidP="007955FF">
            <w:pPr>
              <w:rPr>
                <w:sz w:val="22"/>
                <w:szCs w:val="22"/>
              </w:rPr>
            </w:pPr>
          </w:p>
          <w:p w:rsidR="007955FF" w:rsidRPr="00EF6888" w:rsidRDefault="007955FF" w:rsidP="007955FF">
            <w:pPr>
              <w:rPr>
                <w:sz w:val="22"/>
                <w:szCs w:val="22"/>
              </w:rPr>
            </w:pPr>
          </w:p>
        </w:tc>
        <w:tc>
          <w:tcPr>
            <w:tcW w:w="2570" w:type="pct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D260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22"/>
              </w:rPr>
              <w:t>Yes</w:t>
            </w:r>
          </w:p>
          <w:p w:rsidR="007955FF" w:rsidRDefault="007955FF" w:rsidP="007955FF">
            <w:pPr>
              <w:rPr>
                <w:sz w:val="22"/>
              </w:rPr>
            </w:pPr>
          </w:p>
          <w:p w:rsidR="007955FF" w:rsidRDefault="007955FF" w:rsidP="007955FF">
            <w:pPr>
              <w:rPr>
                <w:sz w:val="22"/>
              </w:rPr>
            </w:pPr>
          </w:p>
        </w:tc>
      </w:tr>
      <w:tr w:rsidR="007955FF" w:rsidTr="007955FF">
        <w:tblPrEx>
          <w:tblCellMar>
            <w:top w:w="0" w:type="dxa"/>
            <w:bottom w:w="0" w:type="dxa"/>
          </w:tblCellMar>
        </w:tblPrEx>
        <w:trPr>
          <w:trHeight w:val="1647"/>
        </w:trPr>
        <w:tc>
          <w:tcPr>
            <w:tcW w:w="212" w:type="pct"/>
          </w:tcPr>
          <w:p w:rsidR="007955FF" w:rsidRDefault="007955FF" w:rsidP="007955FF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.</w:t>
            </w:r>
          </w:p>
        </w:tc>
        <w:tc>
          <w:tcPr>
            <w:tcW w:w="873" w:type="pct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 xml:space="preserve">RENEWAL: </w:t>
            </w:r>
          </w:p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>521.09</w:t>
            </w:r>
          </w:p>
        </w:tc>
        <w:tc>
          <w:tcPr>
            <w:tcW w:w="1345" w:type="pct"/>
          </w:tcPr>
          <w:p w:rsidR="007955FF" w:rsidRDefault="007955FF" w:rsidP="007955FF">
            <w:pPr>
              <w:rPr>
                <w:sz w:val="22"/>
                <w:szCs w:val="22"/>
              </w:rPr>
            </w:pPr>
            <w:r w:rsidRPr="00EF6888">
              <w:rPr>
                <w:sz w:val="22"/>
                <w:szCs w:val="22"/>
              </w:rPr>
              <w:t>By selecting YES, the signer of this request is attesting that</w:t>
            </w:r>
            <w:r w:rsidR="003A33AA">
              <w:rPr>
                <w:sz w:val="22"/>
                <w:szCs w:val="22"/>
              </w:rPr>
              <w:t xml:space="preserve"> the</w:t>
            </w:r>
            <w:r w:rsidRPr="00EF6888">
              <w:rPr>
                <w:sz w:val="22"/>
                <w:szCs w:val="22"/>
              </w:rPr>
              <w:t xml:space="preserve"> service </w:t>
            </w:r>
            <w:r w:rsidR="003A33AA">
              <w:rPr>
                <w:sz w:val="22"/>
                <w:szCs w:val="22"/>
              </w:rPr>
              <w:t>agreement</w:t>
            </w:r>
            <w:r w:rsidR="003A33AA" w:rsidRPr="00EF6888">
              <w:rPr>
                <w:sz w:val="22"/>
                <w:szCs w:val="22"/>
              </w:rPr>
              <w:t xml:space="preserve"> </w:t>
            </w:r>
            <w:r w:rsidRPr="00EF6888">
              <w:rPr>
                <w:sz w:val="22"/>
                <w:szCs w:val="22"/>
              </w:rPr>
              <w:t xml:space="preserve">and documentation meet the requirements </w:t>
            </w:r>
            <w:r w:rsidRPr="003A33AA">
              <w:rPr>
                <w:sz w:val="22"/>
                <w:szCs w:val="22"/>
              </w:rPr>
              <w:t xml:space="preserve">identified in </w:t>
            </w:r>
            <w:r w:rsidRPr="00336F46">
              <w:rPr>
                <w:sz w:val="22"/>
                <w:szCs w:val="22"/>
              </w:rPr>
              <w:t xml:space="preserve">He-M 521.05 </w:t>
            </w:r>
            <w:r w:rsidR="00C02B87">
              <w:rPr>
                <w:sz w:val="22"/>
                <w:szCs w:val="22"/>
              </w:rPr>
              <w:t>through</w:t>
            </w:r>
            <w:r w:rsidR="00C02B87" w:rsidRPr="00336F46">
              <w:rPr>
                <w:sz w:val="22"/>
                <w:szCs w:val="22"/>
              </w:rPr>
              <w:t xml:space="preserve"> </w:t>
            </w:r>
            <w:r w:rsidRPr="00336F46">
              <w:rPr>
                <w:sz w:val="22"/>
                <w:szCs w:val="22"/>
              </w:rPr>
              <w:t>He-M 521.08.</w:t>
            </w:r>
          </w:p>
          <w:p w:rsidR="007955FF" w:rsidRDefault="007955FF" w:rsidP="007955FF">
            <w:pPr>
              <w:rPr>
                <w:sz w:val="22"/>
                <w:szCs w:val="22"/>
              </w:rPr>
            </w:pPr>
          </w:p>
          <w:p w:rsidR="007955FF" w:rsidRPr="00EF6888" w:rsidRDefault="007955FF" w:rsidP="007955FF">
            <w:pPr>
              <w:rPr>
                <w:sz w:val="22"/>
                <w:szCs w:val="22"/>
              </w:rPr>
            </w:pPr>
          </w:p>
        </w:tc>
        <w:tc>
          <w:tcPr>
            <w:tcW w:w="2570" w:type="pct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D260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22"/>
              </w:rPr>
              <w:t>Yes</w:t>
            </w:r>
          </w:p>
          <w:p w:rsidR="007955FF" w:rsidRDefault="007955FF" w:rsidP="007955FF">
            <w:pPr>
              <w:rPr>
                <w:sz w:val="22"/>
              </w:rPr>
            </w:pPr>
          </w:p>
          <w:p w:rsidR="007955FF" w:rsidRDefault="007955FF" w:rsidP="007955FF">
            <w:pPr>
              <w:rPr>
                <w:sz w:val="18"/>
              </w:rPr>
            </w:pPr>
          </w:p>
        </w:tc>
      </w:tr>
      <w:tr w:rsidR="007955FF" w:rsidTr="007955FF">
        <w:tblPrEx>
          <w:tblCellMar>
            <w:top w:w="0" w:type="dxa"/>
            <w:bottom w:w="0" w:type="dxa"/>
          </w:tblCellMar>
        </w:tblPrEx>
        <w:trPr>
          <w:trHeight w:val="2247"/>
        </w:trPr>
        <w:tc>
          <w:tcPr>
            <w:tcW w:w="212" w:type="pct"/>
          </w:tcPr>
          <w:p w:rsidR="007955FF" w:rsidRPr="008E3FFF" w:rsidRDefault="007955FF" w:rsidP="007955FF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.</w:t>
            </w:r>
          </w:p>
        </w:tc>
        <w:tc>
          <w:tcPr>
            <w:tcW w:w="873" w:type="pct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>Provider</w:t>
            </w:r>
            <w:r w:rsidR="003A33AA">
              <w:rPr>
                <w:sz w:val="22"/>
              </w:rPr>
              <w:t>’</w:t>
            </w:r>
            <w:r>
              <w:rPr>
                <w:sz w:val="22"/>
              </w:rPr>
              <w:t xml:space="preserve">s </w:t>
            </w:r>
            <w:r w:rsidRPr="00EE46BF">
              <w:rPr>
                <w:sz w:val="22"/>
              </w:rPr>
              <w:t>signature indicate</w:t>
            </w:r>
            <w:r>
              <w:rPr>
                <w:sz w:val="22"/>
              </w:rPr>
              <w:t>s the provider</w:t>
            </w:r>
            <w:r w:rsidR="003A33AA">
              <w:rPr>
                <w:sz w:val="22"/>
              </w:rPr>
              <w:t>’</w:t>
            </w:r>
            <w:r>
              <w:rPr>
                <w:sz w:val="22"/>
              </w:rPr>
              <w:t>s recommendation for certification to the Bureau of Developmental Service:</w:t>
            </w:r>
          </w:p>
        </w:tc>
        <w:tc>
          <w:tcPr>
            <w:tcW w:w="1345" w:type="pct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 xml:space="preserve">Date </w:t>
            </w:r>
            <w:r w:rsidR="003A33AA">
              <w:rPr>
                <w:sz w:val="22"/>
              </w:rPr>
              <w:t>Completed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7955FF" w:rsidRPr="00EF6888" w:rsidRDefault="007955FF" w:rsidP="007955FF">
            <w:pPr>
              <w:rPr>
                <w:sz w:val="22"/>
                <w:szCs w:val="22"/>
              </w:rPr>
            </w:pPr>
          </w:p>
        </w:tc>
        <w:tc>
          <w:tcPr>
            <w:tcW w:w="2570" w:type="pct"/>
          </w:tcPr>
          <w:p w:rsidR="007955FF" w:rsidRDefault="007955FF" w:rsidP="007955FF">
            <w:pPr>
              <w:pStyle w:val="BodyText3"/>
              <w:tabs>
                <w:tab w:val="clear" w:pos="533"/>
                <w:tab w:val="clear" w:pos="1627"/>
                <w:tab w:val="clear" w:pos="2707"/>
                <w:tab w:val="left" w:pos="547"/>
                <w:tab w:val="left" w:pos="1613"/>
              </w:tabs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</w:rPr>
              <w:t>Provider Signature:</w:t>
            </w:r>
          </w:p>
          <w:p w:rsidR="007955FF" w:rsidRDefault="007955FF" w:rsidP="007955FF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955FF" w:rsidTr="007955FF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000" w:type="pct"/>
            <w:gridSpan w:val="4"/>
            <w:shd w:val="clear" w:color="auto" w:fill="000000"/>
          </w:tcPr>
          <w:p w:rsidR="007955FF" w:rsidRDefault="007955FF" w:rsidP="007955FF">
            <w:pPr>
              <w:shd w:val="clear" w:color="auto" w:fill="000000"/>
              <w:rPr>
                <w:sz w:val="22"/>
              </w:rPr>
            </w:pPr>
            <w:r>
              <w:rPr>
                <w:b/>
                <w:bCs/>
                <w:sz w:val="22"/>
              </w:rPr>
              <w:t>He-M 521.09 Certification (to be completed by Bureau of Developmental Services):</w:t>
            </w:r>
          </w:p>
        </w:tc>
      </w:tr>
      <w:tr w:rsidR="007955FF" w:rsidTr="007955FF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212" w:type="pct"/>
          </w:tcPr>
          <w:p w:rsidR="007955FF" w:rsidRPr="008E3FFF" w:rsidRDefault="007955FF" w:rsidP="007955FF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.</w:t>
            </w:r>
          </w:p>
        </w:tc>
        <w:tc>
          <w:tcPr>
            <w:tcW w:w="873" w:type="pct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>521.09</w:t>
            </w:r>
          </w:p>
        </w:tc>
        <w:tc>
          <w:tcPr>
            <w:tcW w:w="1345" w:type="pct"/>
          </w:tcPr>
          <w:p w:rsidR="007955FF" w:rsidRDefault="007955FF" w:rsidP="005D2603">
            <w:pPr>
              <w:rPr>
                <w:sz w:val="22"/>
              </w:rPr>
            </w:pPr>
            <w:proofErr w:type="gramStart"/>
            <w:r w:rsidRPr="005D2603">
              <w:rPr>
                <w:sz w:val="22"/>
                <w:szCs w:val="22"/>
              </w:rPr>
              <w:t xml:space="preserve">Service </w:t>
            </w:r>
            <w:r w:rsidR="003A33AA" w:rsidRPr="005D2603">
              <w:rPr>
                <w:sz w:val="22"/>
                <w:szCs w:val="22"/>
              </w:rPr>
              <w:t>agreement and individualized budget ha</w:t>
            </w:r>
            <w:r w:rsidR="001B2AD7" w:rsidRPr="005D2603">
              <w:rPr>
                <w:sz w:val="22"/>
                <w:szCs w:val="22"/>
              </w:rPr>
              <w:t>s</w:t>
            </w:r>
            <w:r w:rsidRPr="005D2603">
              <w:rPr>
                <w:sz w:val="22"/>
                <w:szCs w:val="22"/>
              </w:rPr>
              <w:t xml:space="preserve"> been reviewed by the Bureau of Developmental Services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2570" w:type="pct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D260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22"/>
              </w:rPr>
              <w:t>Yes</w:t>
            </w:r>
          </w:p>
          <w:p w:rsidR="007955FF" w:rsidRDefault="007955FF" w:rsidP="007955FF">
            <w:pPr>
              <w:rPr>
                <w:sz w:val="22"/>
              </w:rPr>
            </w:pPr>
          </w:p>
        </w:tc>
      </w:tr>
      <w:tr w:rsidR="007955FF" w:rsidTr="007955FF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212" w:type="pct"/>
          </w:tcPr>
          <w:p w:rsidR="007955FF" w:rsidRPr="00A746AF" w:rsidRDefault="007955FF" w:rsidP="007955FF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.</w:t>
            </w:r>
          </w:p>
        </w:tc>
        <w:tc>
          <w:tcPr>
            <w:tcW w:w="873" w:type="pct"/>
          </w:tcPr>
          <w:p w:rsidR="007955FF" w:rsidRPr="00930551" w:rsidRDefault="007955FF" w:rsidP="007955FF">
            <w:pPr>
              <w:rPr>
                <w:sz w:val="22"/>
              </w:rPr>
            </w:pPr>
            <w:r w:rsidRPr="00930551">
              <w:rPr>
                <w:sz w:val="22"/>
              </w:rPr>
              <w:t xml:space="preserve">BDS signature indicates the acceptance and approval of the </w:t>
            </w:r>
            <w:r>
              <w:rPr>
                <w:sz w:val="22"/>
              </w:rPr>
              <w:t>provider</w:t>
            </w:r>
            <w:r w:rsidR="003A33AA">
              <w:rPr>
                <w:sz w:val="22"/>
              </w:rPr>
              <w:t>’</w:t>
            </w:r>
            <w:r>
              <w:rPr>
                <w:sz w:val="22"/>
              </w:rPr>
              <w:t>s</w:t>
            </w:r>
            <w:r w:rsidRPr="00930551">
              <w:rPr>
                <w:sz w:val="22"/>
              </w:rPr>
              <w:t xml:space="preserve"> recommendation for certification:</w:t>
            </w:r>
          </w:p>
        </w:tc>
        <w:tc>
          <w:tcPr>
            <w:tcW w:w="1345" w:type="pct"/>
          </w:tcPr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t xml:space="preserve">Date </w:t>
            </w:r>
            <w:r w:rsidR="003A33AA">
              <w:rPr>
                <w:sz w:val="22"/>
              </w:rPr>
              <w:t>R</w:t>
            </w:r>
            <w:r>
              <w:rPr>
                <w:sz w:val="22"/>
              </w:rPr>
              <w:t xml:space="preserve">eviewed: </w:t>
            </w:r>
          </w:p>
          <w:p w:rsidR="007955FF" w:rsidRDefault="007955FF" w:rsidP="007955F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570" w:type="pct"/>
          </w:tcPr>
          <w:p w:rsidR="007955FF" w:rsidRDefault="007955FF" w:rsidP="007955FF">
            <w:pPr>
              <w:pStyle w:val="BodyText3"/>
              <w:tabs>
                <w:tab w:val="clear" w:pos="2707"/>
              </w:tabs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</w:rPr>
              <w:t xml:space="preserve">BDS Signature: </w:t>
            </w:r>
          </w:p>
          <w:p w:rsidR="007955FF" w:rsidRDefault="007955FF" w:rsidP="007955FF">
            <w:pPr>
              <w:pStyle w:val="BodyText3"/>
              <w:tabs>
                <w:tab w:val="clear" w:pos="2707"/>
              </w:tabs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Times New Roman" w:hAnsi="Times New Roman" w:cs="Times New Roman"/>
                <w:bCs w:val="0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Cs w:val="0"/>
                <w:color w:val="auto"/>
              </w:rPr>
              <w:fldChar w:fldCharType="end"/>
            </w:r>
            <w:bookmarkEnd w:id="6"/>
          </w:p>
        </w:tc>
      </w:tr>
    </w:tbl>
    <w:p w:rsidR="00AE7F82" w:rsidRPr="00A47532" w:rsidRDefault="00AE7F82" w:rsidP="00A47532">
      <w:pPr>
        <w:tabs>
          <w:tab w:val="left" w:pos="1613"/>
        </w:tabs>
        <w:rPr>
          <w:sz w:val="22"/>
          <w:szCs w:val="22"/>
        </w:rPr>
      </w:pPr>
    </w:p>
    <w:sectPr w:rsidR="00AE7F82" w:rsidRPr="00A47532" w:rsidSect="00A227AC">
      <w:headerReference w:type="default" r:id="rId8"/>
      <w:footerReference w:type="default" r:id="rId9"/>
      <w:type w:val="continuous"/>
      <w:pgSz w:w="12240" w:h="15840"/>
      <w:pgMar w:top="540" w:right="1080" w:bottom="450" w:left="1440" w:header="288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22" w:rsidRDefault="00680722">
      <w:r>
        <w:separator/>
      </w:r>
    </w:p>
  </w:endnote>
  <w:endnote w:type="continuationSeparator" w:id="0">
    <w:p w:rsidR="00680722" w:rsidRDefault="0068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03" w:rsidRDefault="005D2603">
    <w:pPr>
      <w:pStyle w:val="Footer"/>
    </w:pPr>
    <w:r>
      <w:tab/>
    </w:r>
    <w:r>
      <w:tab/>
      <w:t>Updated January 2024</w:t>
    </w:r>
  </w:p>
  <w:p w:rsidR="00AE7F82" w:rsidRPr="00833A22" w:rsidRDefault="00AE7F82" w:rsidP="005D2603">
    <w:pPr>
      <w:pStyle w:val="Footer"/>
      <w:ind w:right="-648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22" w:rsidRDefault="00680722">
      <w:r>
        <w:separator/>
      </w:r>
    </w:p>
  </w:footnote>
  <w:footnote w:type="continuationSeparator" w:id="0">
    <w:p w:rsidR="00680722" w:rsidRDefault="0068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82" w:rsidRDefault="0001543C" w:rsidP="0001543C">
    <w:pPr>
      <w:pStyle w:val="Header"/>
      <w:ind w:left="-540" w:right="-540"/>
      <w:jc w:val="center"/>
      <w:rPr>
        <w:b/>
      </w:rPr>
    </w:pPr>
    <w:r w:rsidRPr="00833A22">
      <w:rPr>
        <w:b/>
      </w:rPr>
      <w:t>He-M 52</w:t>
    </w:r>
    <w:r w:rsidR="004F41FF">
      <w:rPr>
        <w:b/>
      </w:rPr>
      <w:t>1</w:t>
    </w:r>
    <w:r w:rsidRPr="00833A22">
      <w:rPr>
        <w:b/>
      </w:rPr>
      <w:t xml:space="preserve"> </w:t>
    </w:r>
    <w:r w:rsidR="00B22F10">
      <w:rPr>
        <w:b/>
      </w:rPr>
      <w:t>Re</w:t>
    </w:r>
    <w:r w:rsidR="00EF6888">
      <w:rPr>
        <w:b/>
      </w:rPr>
      <w:t>commendation for Certification Request:</w:t>
    </w:r>
  </w:p>
  <w:p w:rsidR="00A227AC" w:rsidRPr="00833A22" w:rsidRDefault="00A227AC" w:rsidP="0001543C">
    <w:pPr>
      <w:pStyle w:val="Header"/>
      <w:ind w:left="-540" w:right="-54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2A7560"/>
    <w:lvl w:ilvl="0">
      <w:numFmt w:val="bullet"/>
      <w:lvlText w:val="*"/>
      <w:lvlJc w:val="left"/>
    </w:lvl>
  </w:abstractNum>
  <w:abstractNum w:abstractNumId="1" w15:restartNumberingAfterBreak="0">
    <w:nsid w:val="034A6941"/>
    <w:multiLevelType w:val="hybridMultilevel"/>
    <w:tmpl w:val="689A7D04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3702B97A">
      <w:start w:val="1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A506203"/>
    <w:multiLevelType w:val="hybridMultilevel"/>
    <w:tmpl w:val="AD32C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A7926"/>
    <w:multiLevelType w:val="hybridMultilevel"/>
    <w:tmpl w:val="FA3ECA12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0E7"/>
    <w:multiLevelType w:val="hybridMultilevel"/>
    <w:tmpl w:val="737235B8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2F3B"/>
    <w:multiLevelType w:val="hybridMultilevel"/>
    <w:tmpl w:val="68FCF01A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39C6"/>
    <w:multiLevelType w:val="hybridMultilevel"/>
    <w:tmpl w:val="3F8C59C4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489E"/>
    <w:multiLevelType w:val="hybridMultilevel"/>
    <w:tmpl w:val="5FB2AC34"/>
    <w:lvl w:ilvl="0" w:tplc="B894BE2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9E5D0B"/>
    <w:multiLevelType w:val="hybridMultilevel"/>
    <w:tmpl w:val="56CA02CA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335BB"/>
    <w:multiLevelType w:val="hybridMultilevel"/>
    <w:tmpl w:val="FF309B5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02C5F08"/>
    <w:multiLevelType w:val="hybridMultilevel"/>
    <w:tmpl w:val="F156F678"/>
    <w:lvl w:ilvl="0" w:tplc="136A19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2F3424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703AC0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550C06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32CC03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0E44A9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83F837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1CB228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F4CCF1C4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B3C6731"/>
    <w:multiLevelType w:val="hybridMultilevel"/>
    <w:tmpl w:val="2C3E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12EFD"/>
    <w:multiLevelType w:val="hybridMultilevel"/>
    <w:tmpl w:val="D8AE0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7728E"/>
    <w:multiLevelType w:val="hybridMultilevel"/>
    <w:tmpl w:val="F546196C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72A0"/>
    <w:multiLevelType w:val="hybridMultilevel"/>
    <w:tmpl w:val="86C82C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F4A31D0"/>
    <w:multiLevelType w:val="hybridMultilevel"/>
    <w:tmpl w:val="8740320E"/>
    <w:lvl w:ilvl="0" w:tplc="C6C655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CFB045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1B46B1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F15610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BF9A0E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B76410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B0B231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888CC7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CDFAA3DA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48C6F3C"/>
    <w:multiLevelType w:val="hybridMultilevel"/>
    <w:tmpl w:val="5FB2AC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74A1256"/>
    <w:multiLevelType w:val="hybridMultilevel"/>
    <w:tmpl w:val="6AFE1F16"/>
    <w:lvl w:ilvl="0" w:tplc="B30C69E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2279"/>
    <w:multiLevelType w:val="hybridMultilevel"/>
    <w:tmpl w:val="6E88B44E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4C76"/>
    <w:multiLevelType w:val="hybridMultilevel"/>
    <w:tmpl w:val="30AEEB52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647F2"/>
    <w:multiLevelType w:val="hybridMultilevel"/>
    <w:tmpl w:val="B2923BE2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66C0E"/>
    <w:multiLevelType w:val="hybridMultilevel"/>
    <w:tmpl w:val="594AC736"/>
    <w:lvl w:ilvl="0" w:tplc="3702B97A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3F6C2B"/>
    <w:multiLevelType w:val="hybridMultilevel"/>
    <w:tmpl w:val="689A7D04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02B9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FD147B4"/>
    <w:multiLevelType w:val="hybridMultilevel"/>
    <w:tmpl w:val="2B3C1080"/>
    <w:lvl w:ilvl="0" w:tplc="5AAE5EF6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E2D82"/>
    <w:multiLevelType w:val="hybridMultilevel"/>
    <w:tmpl w:val="FDE4CFEA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1FEF"/>
    <w:multiLevelType w:val="hybridMultilevel"/>
    <w:tmpl w:val="D6A6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E7AEA"/>
    <w:multiLevelType w:val="hybridMultilevel"/>
    <w:tmpl w:val="6776760C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7F86"/>
    <w:multiLevelType w:val="hybridMultilevel"/>
    <w:tmpl w:val="2208E3D0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26F"/>
    <w:multiLevelType w:val="hybridMultilevel"/>
    <w:tmpl w:val="C0E0F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53225"/>
    <w:multiLevelType w:val="hybridMultilevel"/>
    <w:tmpl w:val="D774F6DA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12558"/>
    <w:multiLevelType w:val="hybridMultilevel"/>
    <w:tmpl w:val="9078EDF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86247D5"/>
    <w:multiLevelType w:val="hybridMultilevel"/>
    <w:tmpl w:val="19C2663E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5109C"/>
    <w:multiLevelType w:val="hybridMultilevel"/>
    <w:tmpl w:val="B7081C72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54A9"/>
    <w:multiLevelType w:val="hybridMultilevel"/>
    <w:tmpl w:val="68FCF01A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F6851"/>
    <w:multiLevelType w:val="hybridMultilevel"/>
    <w:tmpl w:val="75E67FD0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964A0"/>
    <w:multiLevelType w:val="hybridMultilevel"/>
    <w:tmpl w:val="435A269C"/>
    <w:lvl w:ilvl="0" w:tplc="3702B9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306C2"/>
    <w:multiLevelType w:val="hybridMultilevel"/>
    <w:tmpl w:val="DEEE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6703"/>
    <w:multiLevelType w:val="hybridMultilevel"/>
    <w:tmpl w:val="33DA8EA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625D3"/>
    <w:multiLevelType w:val="hybridMultilevel"/>
    <w:tmpl w:val="A360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5"/>
  </w:num>
  <w:num w:numId="5">
    <w:abstractNumId w:val="27"/>
  </w:num>
  <w:num w:numId="6">
    <w:abstractNumId w:val="6"/>
  </w:num>
  <w:num w:numId="7">
    <w:abstractNumId w:val="8"/>
  </w:num>
  <w:num w:numId="8">
    <w:abstractNumId w:val="13"/>
  </w:num>
  <w:num w:numId="9">
    <w:abstractNumId w:val="29"/>
  </w:num>
  <w:num w:numId="10">
    <w:abstractNumId w:val="21"/>
  </w:num>
  <w:num w:numId="11">
    <w:abstractNumId w:val="3"/>
  </w:num>
  <w:num w:numId="12">
    <w:abstractNumId w:val="19"/>
  </w:num>
  <w:num w:numId="13">
    <w:abstractNumId w:val="18"/>
  </w:num>
  <w:num w:numId="14">
    <w:abstractNumId w:val="22"/>
  </w:num>
  <w:num w:numId="15">
    <w:abstractNumId w:val="35"/>
  </w:num>
  <w:num w:numId="16">
    <w:abstractNumId w:val="20"/>
  </w:num>
  <w:num w:numId="17">
    <w:abstractNumId w:val="34"/>
  </w:num>
  <w:num w:numId="18">
    <w:abstractNumId w:val="31"/>
  </w:num>
  <w:num w:numId="19">
    <w:abstractNumId w:val="24"/>
  </w:num>
  <w:num w:numId="20">
    <w:abstractNumId w:val="32"/>
  </w:num>
  <w:num w:numId="21">
    <w:abstractNumId w:val="26"/>
  </w:num>
  <w:num w:numId="22">
    <w:abstractNumId w:val="4"/>
  </w:num>
  <w:num w:numId="23">
    <w:abstractNumId w:val="9"/>
  </w:num>
  <w:num w:numId="24">
    <w:abstractNumId w:val="30"/>
  </w:num>
  <w:num w:numId="25">
    <w:abstractNumId w:val="14"/>
  </w:num>
  <w:num w:numId="26">
    <w:abstractNumId w:val="37"/>
  </w:num>
  <w:num w:numId="27">
    <w:abstractNumId w:val="33"/>
  </w:num>
  <w:num w:numId="28">
    <w:abstractNumId w:val="11"/>
  </w:num>
  <w:num w:numId="29">
    <w:abstractNumId w:val="36"/>
  </w:num>
  <w:num w:numId="30">
    <w:abstractNumId w:val="38"/>
  </w:num>
  <w:num w:numId="31">
    <w:abstractNumId w:val="17"/>
  </w:num>
  <w:num w:numId="32">
    <w:abstractNumId w:val="12"/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4">
    <w:abstractNumId w:val="23"/>
  </w:num>
  <w:num w:numId="35">
    <w:abstractNumId w:val="2"/>
  </w:num>
  <w:num w:numId="36">
    <w:abstractNumId w:val="28"/>
  </w:num>
  <w:num w:numId="37">
    <w:abstractNumId w:val="2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4C3OseKYQpjroEZqcreqdvu5WaXrYg226x+SNEO7FWz6/GkKfL30VLVStqsgpmiPtNtfPM064vbtxEZvCdgt2w==" w:salt="SbK3UD67Y2NJf1o+lxWBog=="/>
  <w:defaultTabStop w:val="43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903"/>
    <w:rsid w:val="00005128"/>
    <w:rsid w:val="0001543C"/>
    <w:rsid w:val="00020052"/>
    <w:rsid w:val="00023C66"/>
    <w:rsid w:val="00033379"/>
    <w:rsid w:val="000479E5"/>
    <w:rsid w:val="00051AF6"/>
    <w:rsid w:val="00052479"/>
    <w:rsid w:val="000606C9"/>
    <w:rsid w:val="00062BE2"/>
    <w:rsid w:val="0007437A"/>
    <w:rsid w:val="00083148"/>
    <w:rsid w:val="00086E57"/>
    <w:rsid w:val="000D00B5"/>
    <w:rsid w:val="000E41D4"/>
    <w:rsid w:val="0011060A"/>
    <w:rsid w:val="00121C77"/>
    <w:rsid w:val="0012367F"/>
    <w:rsid w:val="001274F5"/>
    <w:rsid w:val="00154697"/>
    <w:rsid w:val="001575B9"/>
    <w:rsid w:val="001A6427"/>
    <w:rsid w:val="001B2AD7"/>
    <w:rsid w:val="001B6F07"/>
    <w:rsid w:val="001C2679"/>
    <w:rsid w:val="001F4125"/>
    <w:rsid w:val="001F67BC"/>
    <w:rsid w:val="00204B65"/>
    <w:rsid w:val="00233993"/>
    <w:rsid w:val="00245890"/>
    <w:rsid w:val="00250642"/>
    <w:rsid w:val="00281B17"/>
    <w:rsid w:val="00294B44"/>
    <w:rsid w:val="002A11AE"/>
    <w:rsid w:val="002A4FEF"/>
    <w:rsid w:val="002B54DE"/>
    <w:rsid w:val="002F1D6B"/>
    <w:rsid w:val="002F29A1"/>
    <w:rsid w:val="0030523C"/>
    <w:rsid w:val="00311E7D"/>
    <w:rsid w:val="0032592B"/>
    <w:rsid w:val="00336F46"/>
    <w:rsid w:val="00341ABF"/>
    <w:rsid w:val="0035322F"/>
    <w:rsid w:val="00367C5C"/>
    <w:rsid w:val="0037429C"/>
    <w:rsid w:val="003832FE"/>
    <w:rsid w:val="00383641"/>
    <w:rsid w:val="00393383"/>
    <w:rsid w:val="003A33AA"/>
    <w:rsid w:val="003D0272"/>
    <w:rsid w:val="00401433"/>
    <w:rsid w:val="00411286"/>
    <w:rsid w:val="00420249"/>
    <w:rsid w:val="00427A1A"/>
    <w:rsid w:val="0043172F"/>
    <w:rsid w:val="00443E72"/>
    <w:rsid w:val="00462B77"/>
    <w:rsid w:val="004722BE"/>
    <w:rsid w:val="004A2E6D"/>
    <w:rsid w:val="004E2C5E"/>
    <w:rsid w:val="004F41FF"/>
    <w:rsid w:val="00522D68"/>
    <w:rsid w:val="00527C6D"/>
    <w:rsid w:val="00532E32"/>
    <w:rsid w:val="005354AB"/>
    <w:rsid w:val="00550AAE"/>
    <w:rsid w:val="00573746"/>
    <w:rsid w:val="00592E8F"/>
    <w:rsid w:val="005A1709"/>
    <w:rsid w:val="005B1C58"/>
    <w:rsid w:val="005D2603"/>
    <w:rsid w:val="005E76FD"/>
    <w:rsid w:val="00615BAF"/>
    <w:rsid w:val="0065381C"/>
    <w:rsid w:val="00674B43"/>
    <w:rsid w:val="00677F30"/>
    <w:rsid w:val="00680722"/>
    <w:rsid w:val="006C56BC"/>
    <w:rsid w:val="006D159A"/>
    <w:rsid w:val="006D1779"/>
    <w:rsid w:val="006D3182"/>
    <w:rsid w:val="006D6192"/>
    <w:rsid w:val="007372A4"/>
    <w:rsid w:val="00741A18"/>
    <w:rsid w:val="00750FF0"/>
    <w:rsid w:val="007528D7"/>
    <w:rsid w:val="00752A54"/>
    <w:rsid w:val="00756890"/>
    <w:rsid w:val="00763D8F"/>
    <w:rsid w:val="00774D7A"/>
    <w:rsid w:val="00790E46"/>
    <w:rsid w:val="007955FF"/>
    <w:rsid w:val="007A43BC"/>
    <w:rsid w:val="007B1EB7"/>
    <w:rsid w:val="007B5D3B"/>
    <w:rsid w:val="007C3927"/>
    <w:rsid w:val="007C42BB"/>
    <w:rsid w:val="00800ED2"/>
    <w:rsid w:val="008042A7"/>
    <w:rsid w:val="008143F4"/>
    <w:rsid w:val="00823087"/>
    <w:rsid w:val="00833A22"/>
    <w:rsid w:val="00845895"/>
    <w:rsid w:val="008775C7"/>
    <w:rsid w:val="00877823"/>
    <w:rsid w:val="00893F99"/>
    <w:rsid w:val="00895C8B"/>
    <w:rsid w:val="008B20F8"/>
    <w:rsid w:val="008B56EC"/>
    <w:rsid w:val="008C1744"/>
    <w:rsid w:val="008C684B"/>
    <w:rsid w:val="008D494B"/>
    <w:rsid w:val="008E3FFF"/>
    <w:rsid w:val="0090279A"/>
    <w:rsid w:val="0092709D"/>
    <w:rsid w:val="00930551"/>
    <w:rsid w:val="00945731"/>
    <w:rsid w:val="009B74C6"/>
    <w:rsid w:val="009B7903"/>
    <w:rsid w:val="009E7D84"/>
    <w:rsid w:val="009F379F"/>
    <w:rsid w:val="009F4A82"/>
    <w:rsid w:val="00A06C5A"/>
    <w:rsid w:val="00A11EA7"/>
    <w:rsid w:val="00A14CB6"/>
    <w:rsid w:val="00A15BD5"/>
    <w:rsid w:val="00A227AC"/>
    <w:rsid w:val="00A4110F"/>
    <w:rsid w:val="00A461A0"/>
    <w:rsid w:val="00A47532"/>
    <w:rsid w:val="00A60E8B"/>
    <w:rsid w:val="00A746AF"/>
    <w:rsid w:val="00AA4A12"/>
    <w:rsid w:val="00AA63DE"/>
    <w:rsid w:val="00AA6FD8"/>
    <w:rsid w:val="00AB13DC"/>
    <w:rsid w:val="00AD21BF"/>
    <w:rsid w:val="00AD4837"/>
    <w:rsid w:val="00AD4889"/>
    <w:rsid w:val="00AE7F82"/>
    <w:rsid w:val="00B01719"/>
    <w:rsid w:val="00B14F74"/>
    <w:rsid w:val="00B22F10"/>
    <w:rsid w:val="00B40B69"/>
    <w:rsid w:val="00B471C0"/>
    <w:rsid w:val="00B53077"/>
    <w:rsid w:val="00B8523D"/>
    <w:rsid w:val="00BC3189"/>
    <w:rsid w:val="00BD795E"/>
    <w:rsid w:val="00BF137C"/>
    <w:rsid w:val="00C02B87"/>
    <w:rsid w:val="00C2104C"/>
    <w:rsid w:val="00C4210E"/>
    <w:rsid w:val="00C46A76"/>
    <w:rsid w:val="00C53DB4"/>
    <w:rsid w:val="00C548E1"/>
    <w:rsid w:val="00CA7661"/>
    <w:rsid w:val="00CB2A4D"/>
    <w:rsid w:val="00CF475C"/>
    <w:rsid w:val="00D01F9E"/>
    <w:rsid w:val="00D126C7"/>
    <w:rsid w:val="00D14481"/>
    <w:rsid w:val="00D21984"/>
    <w:rsid w:val="00D532C6"/>
    <w:rsid w:val="00D953BC"/>
    <w:rsid w:val="00DA4BDA"/>
    <w:rsid w:val="00DA630C"/>
    <w:rsid w:val="00DE41CF"/>
    <w:rsid w:val="00DE69CB"/>
    <w:rsid w:val="00DF3448"/>
    <w:rsid w:val="00E35A3B"/>
    <w:rsid w:val="00E444C0"/>
    <w:rsid w:val="00E464D8"/>
    <w:rsid w:val="00E51526"/>
    <w:rsid w:val="00EB0DA8"/>
    <w:rsid w:val="00EB3C22"/>
    <w:rsid w:val="00EB4C71"/>
    <w:rsid w:val="00EE46BF"/>
    <w:rsid w:val="00EE5CE9"/>
    <w:rsid w:val="00EF6888"/>
    <w:rsid w:val="00F8613C"/>
    <w:rsid w:val="00FA13D4"/>
    <w:rsid w:val="00FC6CDB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383EA7-B05C-411D-8AEF-E7322C4D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tabs>
        <w:tab w:val="left" w:pos="533"/>
        <w:tab w:val="left" w:pos="1080"/>
        <w:tab w:val="left" w:pos="1627"/>
        <w:tab w:val="left" w:pos="2160"/>
        <w:tab w:val="left" w:pos="2707"/>
      </w:tabs>
      <w:overflowPunct w:val="0"/>
      <w:autoSpaceDE w:val="0"/>
      <w:autoSpaceDN w:val="0"/>
      <w:adjustRightInd w:val="0"/>
    </w:pPr>
    <w:rPr>
      <w:rFonts w:ascii="Courier New" w:hAnsi="Courier New" w:cs="Courier New"/>
      <w:bCs/>
      <w:color w:val="FF0000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uiPriority w:val="99"/>
    <w:rsid w:val="00741A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A1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8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1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148"/>
    <w:rPr>
      <w:b/>
      <w:bCs/>
    </w:rPr>
  </w:style>
  <w:style w:type="paragraph" w:styleId="ListParagraph">
    <w:name w:val="List Paragraph"/>
    <w:basedOn w:val="Normal"/>
    <w:uiPriority w:val="34"/>
    <w:qFormat/>
    <w:rsid w:val="003D0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21C7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D2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DA09-326F-47DC-9984-3D0F1BDE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-M 525 PA and Recommendations Checklist</vt:lpstr>
    </vt:vector>
  </TitlesOfParts>
  <Company>State of New Hampshir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-M 525 PA and Recommendations Checklist</dc:title>
  <dc:subject/>
  <dc:creator>DHHS User</dc:creator>
  <cp:keywords/>
  <cp:lastModifiedBy>Kennedy, Jessica</cp:lastModifiedBy>
  <cp:revision>2</cp:revision>
  <cp:lastPrinted>2015-06-30T16:31:00Z</cp:lastPrinted>
  <dcterms:created xsi:type="dcterms:W3CDTF">2024-02-06T17:57:00Z</dcterms:created>
  <dcterms:modified xsi:type="dcterms:W3CDTF">2024-02-06T17:57:00Z</dcterms:modified>
</cp:coreProperties>
</file>